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30AAE3BC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257399">
        <w:rPr>
          <w:sz w:val="96"/>
          <w:szCs w:val="96"/>
          <w:lang w:val="es-MX"/>
        </w:rPr>
        <w:t>AGOSTO</w:t>
      </w:r>
    </w:p>
    <w:p w14:paraId="6514EF2E" w14:textId="6F1149C6" w:rsidR="003371B0" w:rsidRDefault="0056634F" w:rsidP="0056634F">
      <w:pPr>
        <w:tabs>
          <w:tab w:val="center" w:pos="4419"/>
          <w:tab w:val="right" w:pos="8838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 w:rsidR="003371B0"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  <w:r>
        <w:rPr>
          <w:sz w:val="96"/>
          <w:szCs w:val="96"/>
          <w:lang w:val="es-MX"/>
        </w:rPr>
        <w:tab/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61D8E883" w:rsidR="00A363C8" w:rsidRDefault="00D27A2E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458F9B3C" wp14:editId="365D886A">
            <wp:simplePos x="0" y="0"/>
            <wp:positionH relativeFrom="column">
              <wp:posOffset>-747395</wp:posOffset>
            </wp:positionH>
            <wp:positionV relativeFrom="paragraph">
              <wp:posOffset>-908685</wp:posOffset>
            </wp:positionV>
            <wp:extent cx="9580937" cy="7134225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679" cy="71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19675DC7" w:rsidR="005D1F0B" w:rsidRDefault="00D27A2E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287BB7BD" wp14:editId="15AF9EF0">
            <wp:simplePos x="0" y="0"/>
            <wp:positionH relativeFrom="column">
              <wp:posOffset>-680720</wp:posOffset>
            </wp:positionH>
            <wp:positionV relativeFrom="paragraph">
              <wp:posOffset>-927735</wp:posOffset>
            </wp:positionV>
            <wp:extent cx="9491396" cy="70675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412" cy="70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239A" w14:textId="4F7447B7" w:rsidR="005D1F0B" w:rsidRDefault="00D27A2E" w:rsidP="00D27A2E">
      <w:pPr>
        <w:tabs>
          <w:tab w:val="left" w:pos="819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AE076C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0D6C39D9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7E5A766F" w:rsidR="005D1F0B" w:rsidRDefault="00936602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4B5F9AA0" wp14:editId="7963717A">
            <wp:simplePos x="0" y="0"/>
            <wp:positionH relativeFrom="column">
              <wp:posOffset>-623570</wp:posOffset>
            </wp:positionH>
            <wp:positionV relativeFrom="paragraph">
              <wp:posOffset>-870585</wp:posOffset>
            </wp:positionV>
            <wp:extent cx="9504187" cy="7077075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653" cy="70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A774" w14:textId="45AC4EDE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52BF" w14:textId="77777777" w:rsidR="00E939A4" w:rsidRDefault="00E939A4" w:rsidP="00062619">
      <w:pPr>
        <w:spacing w:after="0" w:line="240" w:lineRule="auto"/>
      </w:pPr>
      <w:r>
        <w:separator/>
      </w:r>
    </w:p>
  </w:endnote>
  <w:endnote w:type="continuationSeparator" w:id="0">
    <w:p w14:paraId="24214269" w14:textId="77777777" w:rsidR="00E939A4" w:rsidRDefault="00E939A4" w:rsidP="000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6512" w14:textId="77777777" w:rsidR="00E939A4" w:rsidRDefault="00E939A4" w:rsidP="00062619">
      <w:pPr>
        <w:spacing w:after="0" w:line="240" w:lineRule="auto"/>
      </w:pPr>
      <w:r>
        <w:separator/>
      </w:r>
    </w:p>
  </w:footnote>
  <w:footnote w:type="continuationSeparator" w:id="0">
    <w:p w14:paraId="5003BB0B" w14:textId="77777777" w:rsidR="00E939A4" w:rsidRDefault="00E939A4" w:rsidP="00062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62619"/>
    <w:rsid w:val="0009141A"/>
    <w:rsid w:val="000A587F"/>
    <w:rsid w:val="000B5BDD"/>
    <w:rsid w:val="00117E14"/>
    <w:rsid w:val="001438A5"/>
    <w:rsid w:val="001A6449"/>
    <w:rsid w:val="001B5914"/>
    <w:rsid w:val="001C27C2"/>
    <w:rsid w:val="00257399"/>
    <w:rsid w:val="002D5270"/>
    <w:rsid w:val="002E3E30"/>
    <w:rsid w:val="003371B0"/>
    <w:rsid w:val="00364540"/>
    <w:rsid w:val="00367B06"/>
    <w:rsid w:val="00373560"/>
    <w:rsid w:val="00381237"/>
    <w:rsid w:val="003A1224"/>
    <w:rsid w:val="003D01A1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6634F"/>
    <w:rsid w:val="00590F6B"/>
    <w:rsid w:val="005B7005"/>
    <w:rsid w:val="005C3577"/>
    <w:rsid w:val="005D1F0B"/>
    <w:rsid w:val="005D3874"/>
    <w:rsid w:val="00617D0F"/>
    <w:rsid w:val="006532F1"/>
    <w:rsid w:val="006B2815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6602"/>
    <w:rsid w:val="0098046B"/>
    <w:rsid w:val="00A262BF"/>
    <w:rsid w:val="00A363C8"/>
    <w:rsid w:val="00A50122"/>
    <w:rsid w:val="00AD24B5"/>
    <w:rsid w:val="00B50CFD"/>
    <w:rsid w:val="00B75722"/>
    <w:rsid w:val="00BA0656"/>
    <w:rsid w:val="00BE0F58"/>
    <w:rsid w:val="00C33720"/>
    <w:rsid w:val="00C56B3A"/>
    <w:rsid w:val="00C82CC8"/>
    <w:rsid w:val="00C86EFC"/>
    <w:rsid w:val="00C9212F"/>
    <w:rsid w:val="00CF021E"/>
    <w:rsid w:val="00D27A2E"/>
    <w:rsid w:val="00E939A4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19"/>
  </w:style>
  <w:style w:type="paragraph" w:styleId="Piedepgina">
    <w:name w:val="footer"/>
    <w:basedOn w:val="Normal"/>
    <w:link w:val="Piedepgina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6</cp:revision>
  <cp:lastPrinted>2023-10-13T18:37:00Z</cp:lastPrinted>
  <dcterms:created xsi:type="dcterms:W3CDTF">2020-06-11T17:13:00Z</dcterms:created>
  <dcterms:modified xsi:type="dcterms:W3CDTF">2023-10-13T18:38:00Z</dcterms:modified>
</cp:coreProperties>
</file>